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8F74A" w14:textId="77777777" w:rsidR="00842CBF" w:rsidRDefault="00C54B09">
      <w:r>
        <w:rPr>
          <w:rFonts w:hint="eastAsia"/>
        </w:rPr>
        <w:t>（様式１）</w:t>
      </w:r>
    </w:p>
    <w:p w14:paraId="7713AFD7" w14:textId="77777777" w:rsidR="00C54B09" w:rsidRDefault="00C54B09"/>
    <w:p w14:paraId="494DC2C4" w14:textId="2AAB00EB" w:rsidR="00C54B09" w:rsidRDefault="00C54B09" w:rsidP="00790871">
      <w:pPr>
        <w:ind w:firstLineChars="100" w:firstLine="210"/>
      </w:pPr>
      <w:r>
        <w:rPr>
          <w:rFonts w:hint="eastAsia"/>
        </w:rPr>
        <w:t xml:space="preserve">　　年　　月　　日</w:t>
      </w:r>
    </w:p>
    <w:p w14:paraId="4735B630" w14:textId="77777777" w:rsidR="00C54B09" w:rsidRDefault="00C54B09"/>
    <w:tbl>
      <w:tblPr>
        <w:tblStyle w:val="a3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3963"/>
      </w:tblGrid>
      <w:tr w:rsidR="00C54B09" w14:paraId="637B1D0C" w14:textId="77777777" w:rsidTr="00323E2E">
        <w:tc>
          <w:tcPr>
            <w:tcW w:w="851" w:type="dxa"/>
            <w:vMerge w:val="restart"/>
          </w:tcPr>
          <w:p w14:paraId="729B393C" w14:textId="77777777" w:rsidR="00C54B09" w:rsidRDefault="00C54B09" w:rsidP="00A436D7">
            <w:pPr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50" w:type="dxa"/>
          </w:tcPr>
          <w:p w14:paraId="47EF9EEB" w14:textId="77777777" w:rsidR="00C54B09" w:rsidRDefault="00C54B09" w:rsidP="00A436D7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963" w:type="dxa"/>
          </w:tcPr>
          <w:p w14:paraId="4EB07B68" w14:textId="77777777" w:rsidR="00C54B09" w:rsidRDefault="00C54B09"/>
        </w:tc>
      </w:tr>
      <w:tr w:rsidR="00C54B09" w14:paraId="61589CC1" w14:textId="77777777" w:rsidTr="00323E2E">
        <w:tc>
          <w:tcPr>
            <w:tcW w:w="851" w:type="dxa"/>
            <w:vMerge/>
          </w:tcPr>
          <w:p w14:paraId="05162E27" w14:textId="77777777" w:rsidR="00C54B09" w:rsidRDefault="00C54B09"/>
        </w:tc>
        <w:tc>
          <w:tcPr>
            <w:tcW w:w="850" w:type="dxa"/>
          </w:tcPr>
          <w:p w14:paraId="3EF54B03" w14:textId="77777777" w:rsidR="00C54B09" w:rsidRDefault="00C54B09" w:rsidP="00A436D7">
            <w:pPr>
              <w:jc w:val="distribute"/>
            </w:pPr>
            <w:r>
              <w:rPr>
                <w:rFonts w:hint="eastAsia"/>
              </w:rPr>
              <w:t>企業名</w:t>
            </w:r>
          </w:p>
        </w:tc>
        <w:tc>
          <w:tcPr>
            <w:tcW w:w="3963" w:type="dxa"/>
          </w:tcPr>
          <w:p w14:paraId="634B7872" w14:textId="77777777" w:rsidR="00C54B09" w:rsidRDefault="00C54B09"/>
        </w:tc>
      </w:tr>
      <w:tr w:rsidR="00C54B09" w14:paraId="46F754BE" w14:textId="77777777" w:rsidTr="00323E2E">
        <w:tc>
          <w:tcPr>
            <w:tcW w:w="851" w:type="dxa"/>
            <w:vMerge/>
          </w:tcPr>
          <w:p w14:paraId="1F82952C" w14:textId="77777777" w:rsidR="00C54B09" w:rsidRDefault="00C54B09"/>
        </w:tc>
        <w:tc>
          <w:tcPr>
            <w:tcW w:w="850" w:type="dxa"/>
          </w:tcPr>
          <w:p w14:paraId="6FA17287" w14:textId="77777777" w:rsidR="00C54B09" w:rsidRDefault="00C54B09" w:rsidP="00A436D7">
            <w:pPr>
              <w:jc w:val="distribute"/>
            </w:pPr>
            <w:r>
              <w:rPr>
                <w:rFonts w:hint="eastAsia"/>
              </w:rPr>
              <w:t>代表者</w:t>
            </w:r>
          </w:p>
        </w:tc>
        <w:tc>
          <w:tcPr>
            <w:tcW w:w="3963" w:type="dxa"/>
          </w:tcPr>
          <w:p w14:paraId="1FB39211" w14:textId="77777777" w:rsidR="00C54B09" w:rsidRDefault="00C54B09" w:rsidP="00E12AEF">
            <w:pPr>
              <w:jc w:val="right"/>
            </w:pPr>
            <w:r>
              <w:rPr>
                <w:rFonts w:hint="eastAsia"/>
              </w:rPr>
              <w:t xml:space="preserve">　印</w:t>
            </w:r>
          </w:p>
        </w:tc>
      </w:tr>
    </w:tbl>
    <w:p w14:paraId="197ACA34" w14:textId="77777777" w:rsidR="00C54B09" w:rsidRDefault="00C54B09"/>
    <w:p w14:paraId="16ABE3D1" w14:textId="77777777" w:rsidR="00C54B09" w:rsidRDefault="00C54B09" w:rsidP="00C54B09">
      <w:pPr>
        <w:pStyle w:val="a4"/>
      </w:pPr>
      <w:r>
        <w:rPr>
          <w:rFonts w:hint="eastAsia"/>
        </w:rPr>
        <w:t>情報通信コスト低減化支援事業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7064"/>
      </w:tblGrid>
      <w:tr w:rsidR="00C54B09" w14:paraId="7C0276C3" w14:textId="77777777" w:rsidTr="00C54B09">
        <w:tc>
          <w:tcPr>
            <w:tcW w:w="1413" w:type="dxa"/>
          </w:tcPr>
          <w:p w14:paraId="5B4F81DF" w14:textId="77777777" w:rsidR="00C54B09" w:rsidRDefault="00C54B09" w:rsidP="00A436D7">
            <w:pPr>
              <w:jc w:val="distribute"/>
            </w:pPr>
            <w:r>
              <w:rPr>
                <w:rFonts w:hint="eastAsia"/>
              </w:rPr>
              <w:t>事業計画名</w:t>
            </w:r>
          </w:p>
        </w:tc>
        <w:tc>
          <w:tcPr>
            <w:tcW w:w="7081" w:type="dxa"/>
          </w:tcPr>
          <w:p w14:paraId="143623A7" w14:textId="77777777" w:rsidR="00C54B09" w:rsidRDefault="00C54B09" w:rsidP="00C54B09"/>
        </w:tc>
      </w:tr>
    </w:tbl>
    <w:p w14:paraId="0593006B" w14:textId="77777777" w:rsidR="00C54B09" w:rsidRDefault="00C54B09" w:rsidP="00C54B0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7063"/>
      </w:tblGrid>
      <w:tr w:rsidR="00C54B09" w14:paraId="1F7BB867" w14:textId="77777777" w:rsidTr="00C54B09">
        <w:tc>
          <w:tcPr>
            <w:tcW w:w="84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383B9CC" w14:textId="77777777" w:rsidR="00C54B09" w:rsidRDefault="00C54B09" w:rsidP="00C54B09">
            <w:r>
              <w:rPr>
                <w:rFonts w:hint="eastAsia"/>
              </w:rPr>
              <w:t>連絡担当者</w:t>
            </w:r>
            <w:r w:rsidR="00A436D7">
              <w:rPr>
                <w:rFonts w:hint="eastAsia"/>
              </w:rPr>
              <w:t>窓口</w:t>
            </w:r>
          </w:p>
        </w:tc>
      </w:tr>
      <w:tr w:rsidR="00C54B09" w14:paraId="1DEC47D1" w14:textId="77777777" w:rsidTr="00C54B09">
        <w:tc>
          <w:tcPr>
            <w:tcW w:w="1413" w:type="dxa"/>
            <w:tcBorders>
              <w:left w:val="double" w:sz="4" w:space="0" w:color="auto"/>
            </w:tcBorders>
          </w:tcPr>
          <w:p w14:paraId="685E1378" w14:textId="77777777" w:rsidR="00C54B09" w:rsidRDefault="00C54B09" w:rsidP="00A436D7">
            <w:pPr>
              <w:jc w:val="distribute"/>
            </w:pPr>
            <w:r>
              <w:rPr>
                <w:rFonts w:hint="eastAsia"/>
              </w:rPr>
              <w:t>企業名</w:t>
            </w:r>
          </w:p>
        </w:tc>
        <w:tc>
          <w:tcPr>
            <w:tcW w:w="7081" w:type="dxa"/>
            <w:tcBorders>
              <w:right w:val="double" w:sz="4" w:space="0" w:color="auto"/>
            </w:tcBorders>
          </w:tcPr>
          <w:p w14:paraId="7C1DCA71" w14:textId="77777777" w:rsidR="00C54B09" w:rsidRDefault="00C54B09" w:rsidP="00C54B09"/>
        </w:tc>
      </w:tr>
      <w:tr w:rsidR="00C54B09" w14:paraId="5E8F8A36" w14:textId="77777777" w:rsidTr="00C54B09">
        <w:tc>
          <w:tcPr>
            <w:tcW w:w="1413" w:type="dxa"/>
            <w:tcBorders>
              <w:left w:val="double" w:sz="4" w:space="0" w:color="auto"/>
            </w:tcBorders>
          </w:tcPr>
          <w:p w14:paraId="0C8BCCA9" w14:textId="77777777" w:rsidR="00C54B09" w:rsidRDefault="00C54B09" w:rsidP="00A436D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081" w:type="dxa"/>
            <w:tcBorders>
              <w:right w:val="double" w:sz="4" w:space="0" w:color="auto"/>
            </w:tcBorders>
          </w:tcPr>
          <w:p w14:paraId="6A37178E" w14:textId="77777777" w:rsidR="00C54B09" w:rsidRDefault="00C54B09" w:rsidP="00C54B09"/>
        </w:tc>
      </w:tr>
      <w:tr w:rsidR="00C54B09" w14:paraId="50E0770A" w14:textId="77777777" w:rsidTr="00C54B09">
        <w:tc>
          <w:tcPr>
            <w:tcW w:w="1413" w:type="dxa"/>
            <w:tcBorders>
              <w:left w:val="double" w:sz="4" w:space="0" w:color="auto"/>
            </w:tcBorders>
          </w:tcPr>
          <w:p w14:paraId="43B61B79" w14:textId="77777777" w:rsidR="00C54B09" w:rsidRDefault="00C54B09" w:rsidP="00A436D7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7081" w:type="dxa"/>
            <w:tcBorders>
              <w:right w:val="double" w:sz="4" w:space="0" w:color="auto"/>
            </w:tcBorders>
          </w:tcPr>
          <w:p w14:paraId="3C48D357" w14:textId="77777777" w:rsidR="00C54B09" w:rsidRDefault="00C54B09" w:rsidP="00C54B09"/>
        </w:tc>
      </w:tr>
      <w:tr w:rsidR="00C54B09" w14:paraId="7479DB4F" w14:textId="77777777" w:rsidTr="00C54B09">
        <w:tc>
          <w:tcPr>
            <w:tcW w:w="1413" w:type="dxa"/>
            <w:tcBorders>
              <w:left w:val="double" w:sz="4" w:space="0" w:color="auto"/>
            </w:tcBorders>
          </w:tcPr>
          <w:p w14:paraId="4E438A95" w14:textId="77777777" w:rsidR="00C54B09" w:rsidRDefault="00C54B09" w:rsidP="00A436D7">
            <w:pPr>
              <w:jc w:val="distribute"/>
            </w:pPr>
            <w:r>
              <w:rPr>
                <w:rFonts w:hint="eastAsia"/>
              </w:rPr>
              <w:t>役職</w:t>
            </w:r>
          </w:p>
        </w:tc>
        <w:tc>
          <w:tcPr>
            <w:tcW w:w="7081" w:type="dxa"/>
            <w:tcBorders>
              <w:right w:val="double" w:sz="4" w:space="0" w:color="auto"/>
            </w:tcBorders>
          </w:tcPr>
          <w:p w14:paraId="102848B4" w14:textId="77777777" w:rsidR="00C54B09" w:rsidRDefault="00C54B09" w:rsidP="00C54B09"/>
        </w:tc>
      </w:tr>
      <w:tr w:rsidR="00C54B09" w14:paraId="4178C560" w14:textId="77777777" w:rsidTr="00C54B09">
        <w:tc>
          <w:tcPr>
            <w:tcW w:w="1413" w:type="dxa"/>
            <w:tcBorders>
              <w:left w:val="double" w:sz="4" w:space="0" w:color="auto"/>
            </w:tcBorders>
          </w:tcPr>
          <w:p w14:paraId="01DF4F34" w14:textId="77777777" w:rsidR="00C54B09" w:rsidRDefault="00C54B09" w:rsidP="00A436D7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81" w:type="dxa"/>
            <w:tcBorders>
              <w:right w:val="double" w:sz="4" w:space="0" w:color="auto"/>
            </w:tcBorders>
          </w:tcPr>
          <w:p w14:paraId="6EEE27C6" w14:textId="77777777" w:rsidR="00C54B09" w:rsidRDefault="00C54B09" w:rsidP="00C54B09"/>
        </w:tc>
      </w:tr>
      <w:tr w:rsidR="00C54B09" w14:paraId="0DB32589" w14:textId="77777777" w:rsidTr="00C54B09">
        <w:tc>
          <w:tcPr>
            <w:tcW w:w="1413" w:type="dxa"/>
            <w:tcBorders>
              <w:left w:val="double" w:sz="4" w:space="0" w:color="auto"/>
            </w:tcBorders>
          </w:tcPr>
          <w:p w14:paraId="5138DAC0" w14:textId="77777777" w:rsidR="00C54B09" w:rsidRDefault="00C54B09" w:rsidP="00A436D7">
            <w:pPr>
              <w:jc w:val="distribute"/>
            </w:pPr>
            <w:r>
              <w:rPr>
                <w:rFonts w:hint="eastAsia"/>
              </w:rPr>
              <w:t>TEL</w:t>
            </w:r>
          </w:p>
        </w:tc>
        <w:tc>
          <w:tcPr>
            <w:tcW w:w="7081" w:type="dxa"/>
            <w:tcBorders>
              <w:right w:val="double" w:sz="4" w:space="0" w:color="auto"/>
            </w:tcBorders>
          </w:tcPr>
          <w:p w14:paraId="0D2CE0A7" w14:textId="77777777" w:rsidR="00C54B09" w:rsidRDefault="00C54B09" w:rsidP="00C54B09"/>
        </w:tc>
      </w:tr>
      <w:tr w:rsidR="00C54B09" w14:paraId="44E84525" w14:textId="77777777" w:rsidTr="00C54B09">
        <w:tc>
          <w:tcPr>
            <w:tcW w:w="1413" w:type="dxa"/>
            <w:tcBorders>
              <w:left w:val="double" w:sz="4" w:space="0" w:color="auto"/>
              <w:bottom w:val="double" w:sz="4" w:space="0" w:color="auto"/>
            </w:tcBorders>
          </w:tcPr>
          <w:p w14:paraId="2CB3BB75" w14:textId="77777777" w:rsidR="00C54B09" w:rsidRDefault="00C54B09" w:rsidP="00A436D7">
            <w:pPr>
              <w:jc w:val="distribute"/>
            </w:pPr>
            <w:r>
              <w:rPr>
                <w:rFonts w:hint="eastAsia"/>
              </w:rPr>
              <w:t>e-</w:t>
            </w:r>
            <w:r>
              <w:t>Mail</w:t>
            </w:r>
          </w:p>
        </w:tc>
        <w:tc>
          <w:tcPr>
            <w:tcW w:w="7081" w:type="dxa"/>
            <w:tcBorders>
              <w:bottom w:val="double" w:sz="4" w:space="0" w:color="auto"/>
              <w:right w:val="double" w:sz="4" w:space="0" w:color="auto"/>
            </w:tcBorders>
          </w:tcPr>
          <w:p w14:paraId="062B444F" w14:textId="77777777" w:rsidR="00C54B09" w:rsidRDefault="00C54B09" w:rsidP="00C54B09"/>
        </w:tc>
      </w:tr>
    </w:tbl>
    <w:p w14:paraId="1DB169FF" w14:textId="77777777" w:rsidR="00254A49" w:rsidRDefault="00254A49" w:rsidP="00C54B09"/>
    <w:p w14:paraId="3A3C0F0A" w14:textId="77777777" w:rsidR="00254A49" w:rsidRDefault="00254A49">
      <w:pPr>
        <w:widowControl/>
        <w:spacing w:before="0" w:after="0"/>
        <w:jc w:val="left"/>
      </w:pPr>
      <w:r>
        <w:br w:type="page"/>
      </w:r>
    </w:p>
    <w:p w14:paraId="2D19BD56" w14:textId="77777777" w:rsidR="00C54B09" w:rsidRDefault="00C54B09" w:rsidP="00254A49">
      <w:pPr>
        <w:widowControl/>
        <w:spacing w:before="0" w:after="0"/>
        <w:jc w:val="left"/>
      </w:pPr>
      <w:r>
        <w:rPr>
          <w:rFonts w:hint="eastAsia"/>
        </w:rPr>
        <w:lastRenderedPageBreak/>
        <w:t>（様式２）</w:t>
      </w:r>
    </w:p>
    <w:p w14:paraId="4F8169C1" w14:textId="77777777" w:rsidR="00C54B09" w:rsidRDefault="00C54B09" w:rsidP="00C54B09">
      <w:pPr>
        <w:pStyle w:val="a6"/>
      </w:pPr>
      <w:r>
        <w:rPr>
          <w:rFonts w:hint="eastAsia"/>
        </w:rPr>
        <w:t>会社概要書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6922"/>
      </w:tblGrid>
      <w:tr w:rsidR="00FF488C" w14:paraId="16DA7191" w14:textId="77777777" w:rsidTr="001C7E7F">
        <w:tc>
          <w:tcPr>
            <w:tcW w:w="1555" w:type="dxa"/>
          </w:tcPr>
          <w:p w14:paraId="32C2DEF7" w14:textId="77777777" w:rsidR="00FF488C" w:rsidRDefault="00254A49" w:rsidP="001C7E7F">
            <w:pPr>
              <w:jc w:val="distribute"/>
            </w:pPr>
            <w:r>
              <w:rPr>
                <w:rFonts w:hint="eastAsia"/>
              </w:rPr>
              <w:t>会社の経歴</w:t>
            </w:r>
          </w:p>
        </w:tc>
        <w:tc>
          <w:tcPr>
            <w:tcW w:w="6939" w:type="dxa"/>
          </w:tcPr>
          <w:p w14:paraId="78F07900" w14:textId="77777777" w:rsidR="00FF488C" w:rsidRDefault="00FF488C" w:rsidP="00C54B09"/>
          <w:p w14:paraId="3C5EFBF2" w14:textId="77777777" w:rsidR="00254A49" w:rsidRDefault="00254A49" w:rsidP="00C54B09"/>
          <w:p w14:paraId="22F45200" w14:textId="77777777" w:rsidR="00254A49" w:rsidRDefault="00254A49" w:rsidP="00C54B09"/>
          <w:p w14:paraId="11FA90BC" w14:textId="77777777" w:rsidR="00254A49" w:rsidRDefault="00254A49" w:rsidP="00C54B09"/>
          <w:p w14:paraId="548F41C1" w14:textId="77777777" w:rsidR="00254A49" w:rsidRDefault="00254A49" w:rsidP="00C54B09"/>
        </w:tc>
      </w:tr>
      <w:tr w:rsidR="00FF488C" w14:paraId="711F5044" w14:textId="77777777" w:rsidTr="001C7E7F">
        <w:tc>
          <w:tcPr>
            <w:tcW w:w="1555" w:type="dxa"/>
          </w:tcPr>
          <w:p w14:paraId="55438318" w14:textId="77777777" w:rsidR="00FF488C" w:rsidRDefault="00254A49" w:rsidP="001C7E7F">
            <w:pPr>
              <w:jc w:val="distribute"/>
            </w:pPr>
            <w:r>
              <w:rPr>
                <w:rFonts w:hint="eastAsia"/>
              </w:rPr>
              <w:t>主要業務</w:t>
            </w:r>
          </w:p>
        </w:tc>
        <w:tc>
          <w:tcPr>
            <w:tcW w:w="6939" w:type="dxa"/>
          </w:tcPr>
          <w:p w14:paraId="1A090B22" w14:textId="77777777" w:rsidR="00FF488C" w:rsidRDefault="00FF488C" w:rsidP="00C54B09"/>
          <w:p w14:paraId="67FCE1E7" w14:textId="77777777" w:rsidR="00254A49" w:rsidRDefault="00254A49" w:rsidP="00C54B09"/>
          <w:p w14:paraId="6B7350DA" w14:textId="77777777" w:rsidR="00254A49" w:rsidRDefault="00254A49" w:rsidP="00C54B09"/>
          <w:p w14:paraId="41F1B7A7" w14:textId="77777777" w:rsidR="00254A49" w:rsidRDefault="00254A49" w:rsidP="00C54B09"/>
        </w:tc>
      </w:tr>
      <w:tr w:rsidR="00FF488C" w14:paraId="38573CEC" w14:textId="77777777" w:rsidTr="001C7E7F">
        <w:tc>
          <w:tcPr>
            <w:tcW w:w="1555" w:type="dxa"/>
          </w:tcPr>
          <w:p w14:paraId="59572F4C" w14:textId="77777777" w:rsidR="00FF488C" w:rsidRDefault="00254A49" w:rsidP="001C7E7F">
            <w:pPr>
              <w:jc w:val="distribute"/>
            </w:pPr>
            <w:r>
              <w:rPr>
                <w:rFonts w:hint="eastAsia"/>
              </w:rPr>
              <w:t>関連会社</w:t>
            </w:r>
          </w:p>
        </w:tc>
        <w:tc>
          <w:tcPr>
            <w:tcW w:w="6939" w:type="dxa"/>
          </w:tcPr>
          <w:p w14:paraId="00BE5459" w14:textId="77777777" w:rsidR="00FF488C" w:rsidRDefault="00FF488C" w:rsidP="00C54B09"/>
          <w:p w14:paraId="20B696BA" w14:textId="77777777" w:rsidR="00254A49" w:rsidRDefault="00254A49" w:rsidP="00C54B09"/>
          <w:p w14:paraId="17C1207C" w14:textId="77777777" w:rsidR="00254A49" w:rsidRDefault="00254A49" w:rsidP="00C54B09"/>
          <w:p w14:paraId="6707FBE4" w14:textId="77777777" w:rsidR="00254A49" w:rsidRDefault="00254A49" w:rsidP="00C54B09"/>
        </w:tc>
      </w:tr>
    </w:tbl>
    <w:p w14:paraId="05C8F8DD" w14:textId="77777777" w:rsidR="00C54B09" w:rsidRDefault="00C54B09" w:rsidP="00C54B09"/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934"/>
        <w:gridCol w:w="1132"/>
        <w:gridCol w:w="1408"/>
      </w:tblGrid>
      <w:tr w:rsidR="00254A49" w14:paraId="09E810F2" w14:textId="77777777" w:rsidTr="001C7E7F">
        <w:tc>
          <w:tcPr>
            <w:tcW w:w="5949" w:type="dxa"/>
          </w:tcPr>
          <w:p w14:paraId="09FFE292" w14:textId="77777777" w:rsidR="00254A49" w:rsidRDefault="00254A49" w:rsidP="001C7E7F">
            <w:pPr>
              <w:jc w:val="center"/>
            </w:pPr>
            <w:r>
              <w:rPr>
                <w:rFonts w:hint="eastAsia"/>
              </w:rPr>
              <w:t>株主名（上位５名）</w:t>
            </w:r>
          </w:p>
        </w:tc>
        <w:tc>
          <w:tcPr>
            <w:tcW w:w="1134" w:type="dxa"/>
          </w:tcPr>
          <w:p w14:paraId="38A3BBEE" w14:textId="77777777" w:rsidR="00254A49" w:rsidRDefault="00254A49" w:rsidP="001C7E7F">
            <w:pPr>
              <w:jc w:val="center"/>
            </w:pPr>
            <w:r>
              <w:rPr>
                <w:rFonts w:hint="eastAsia"/>
              </w:rPr>
              <w:t>持株割合</w:t>
            </w:r>
          </w:p>
        </w:tc>
        <w:tc>
          <w:tcPr>
            <w:tcW w:w="1411" w:type="dxa"/>
          </w:tcPr>
          <w:p w14:paraId="7C6D5879" w14:textId="77777777" w:rsidR="00254A49" w:rsidRDefault="00254A49" w:rsidP="001C7E7F">
            <w:pPr>
              <w:jc w:val="center"/>
            </w:pPr>
            <w:r>
              <w:rPr>
                <w:rFonts w:hint="eastAsia"/>
              </w:rPr>
              <w:t>資本金額</w:t>
            </w:r>
          </w:p>
        </w:tc>
      </w:tr>
      <w:tr w:rsidR="00254A49" w14:paraId="1BB0AEC9" w14:textId="77777777" w:rsidTr="001C7E7F">
        <w:tc>
          <w:tcPr>
            <w:tcW w:w="5949" w:type="dxa"/>
          </w:tcPr>
          <w:p w14:paraId="26DED87A" w14:textId="77777777" w:rsidR="00254A49" w:rsidRDefault="00254A49" w:rsidP="00C54B09"/>
        </w:tc>
        <w:tc>
          <w:tcPr>
            <w:tcW w:w="1134" w:type="dxa"/>
          </w:tcPr>
          <w:p w14:paraId="4E237B83" w14:textId="77777777" w:rsidR="00254A49" w:rsidRDefault="00254A49" w:rsidP="00254A49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411" w:type="dxa"/>
          </w:tcPr>
          <w:p w14:paraId="42463D76" w14:textId="77777777" w:rsidR="00254A49" w:rsidRDefault="00254A49" w:rsidP="00254A49">
            <w:pPr>
              <w:jc w:val="right"/>
            </w:pPr>
          </w:p>
        </w:tc>
      </w:tr>
      <w:tr w:rsidR="00254A49" w14:paraId="59B46713" w14:textId="77777777" w:rsidTr="001C7E7F">
        <w:tc>
          <w:tcPr>
            <w:tcW w:w="5949" w:type="dxa"/>
          </w:tcPr>
          <w:p w14:paraId="642E2378" w14:textId="77777777" w:rsidR="00254A49" w:rsidRDefault="00254A49" w:rsidP="00C54B09"/>
        </w:tc>
        <w:tc>
          <w:tcPr>
            <w:tcW w:w="1134" w:type="dxa"/>
          </w:tcPr>
          <w:p w14:paraId="59139340" w14:textId="77777777" w:rsidR="00254A49" w:rsidRDefault="00254A49" w:rsidP="00254A49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411" w:type="dxa"/>
          </w:tcPr>
          <w:p w14:paraId="5F04E43A" w14:textId="77777777" w:rsidR="00254A49" w:rsidRDefault="00254A49" w:rsidP="00254A49">
            <w:pPr>
              <w:jc w:val="right"/>
            </w:pPr>
          </w:p>
        </w:tc>
      </w:tr>
      <w:tr w:rsidR="00254A49" w14:paraId="6AE6FCE1" w14:textId="77777777" w:rsidTr="001C7E7F">
        <w:tc>
          <w:tcPr>
            <w:tcW w:w="5949" w:type="dxa"/>
          </w:tcPr>
          <w:p w14:paraId="78E33437" w14:textId="77777777" w:rsidR="00254A49" w:rsidRDefault="00254A49" w:rsidP="00C54B09"/>
        </w:tc>
        <w:tc>
          <w:tcPr>
            <w:tcW w:w="1134" w:type="dxa"/>
          </w:tcPr>
          <w:p w14:paraId="3F572CE6" w14:textId="77777777" w:rsidR="00254A49" w:rsidRDefault="00254A49" w:rsidP="00254A49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411" w:type="dxa"/>
          </w:tcPr>
          <w:p w14:paraId="0E624468" w14:textId="77777777" w:rsidR="00254A49" w:rsidRDefault="00254A49" w:rsidP="00254A49">
            <w:pPr>
              <w:jc w:val="right"/>
            </w:pPr>
          </w:p>
        </w:tc>
      </w:tr>
      <w:tr w:rsidR="00254A49" w14:paraId="1D30D4A1" w14:textId="77777777" w:rsidTr="001C7E7F">
        <w:tc>
          <w:tcPr>
            <w:tcW w:w="5949" w:type="dxa"/>
          </w:tcPr>
          <w:p w14:paraId="3A803F4C" w14:textId="77777777" w:rsidR="00254A49" w:rsidRDefault="00254A49" w:rsidP="00C54B09"/>
        </w:tc>
        <w:tc>
          <w:tcPr>
            <w:tcW w:w="1134" w:type="dxa"/>
          </w:tcPr>
          <w:p w14:paraId="65090E50" w14:textId="77777777" w:rsidR="00254A49" w:rsidRDefault="00254A49" w:rsidP="00254A49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411" w:type="dxa"/>
          </w:tcPr>
          <w:p w14:paraId="27770CBF" w14:textId="77777777" w:rsidR="00254A49" w:rsidRDefault="00254A49" w:rsidP="00254A49">
            <w:pPr>
              <w:jc w:val="right"/>
            </w:pPr>
          </w:p>
        </w:tc>
      </w:tr>
      <w:tr w:rsidR="00254A49" w14:paraId="1A38DDF9" w14:textId="77777777" w:rsidTr="001C7E7F">
        <w:tc>
          <w:tcPr>
            <w:tcW w:w="5949" w:type="dxa"/>
          </w:tcPr>
          <w:p w14:paraId="7559E4C6" w14:textId="77777777" w:rsidR="00254A49" w:rsidRDefault="00254A49" w:rsidP="00C54B09"/>
        </w:tc>
        <w:tc>
          <w:tcPr>
            <w:tcW w:w="1134" w:type="dxa"/>
          </w:tcPr>
          <w:p w14:paraId="14AA7A4A" w14:textId="77777777" w:rsidR="00254A49" w:rsidRDefault="00254A49" w:rsidP="00254A49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411" w:type="dxa"/>
          </w:tcPr>
          <w:p w14:paraId="6B22342F" w14:textId="77777777" w:rsidR="00254A49" w:rsidRDefault="00254A49" w:rsidP="00254A49">
            <w:pPr>
              <w:jc w:val="right"/>
            </w:pPr>
          </w:p>
        </w:tc>
      </w:tr>
    </w:tbl>
    <w:p w14:paraId="12A84658" w14:textId="77777777" w:rsidR="00254A49" w:rsidRDefault="00254A49">
      <w:pPr>
        <w:widowControl/>
        <w:spacing w:before="0" w:after="0"/>
        <w:jc w:val="left"/>
      </w:pPr>
      <w:r>
        <w:br w:type="page"/>
      </w:r>
    </w:p>
    <w:p w14:paraId="5C9F49E0" w14:textId="77777777" w:rsidR="00254A49" w:rsidRDefault="00647082" w:rsidP="00C54B09">
      <w:r>
        <w:rPr>
          <w:rFonts w:hint="eastAsia"/>
        </w:rPr>
        <w:lastRenderedPageBreak/>
        <w:t>（様式３）</w:t>
      </w:r>
    </w:p>
    <w:p w14:paraId="65E20125" w14:textId="77777777" w:rsidR="001C7E7F" w:rsidRDefault="001C7E7F" w:rsidP="001C7E7F">
      <w:pPr>
        <w:pStyle w:val="a6"/>
      </w:pPr>
      <w:r>
        <w:rPr>
          <w:rFonts w:hint="eastAsia"/>
        </w:rPr>
        <w:t>事業計画概要書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6639"/>
      </w:tblGrid>
      <w:tr w:rsidR="001C7E7F" w14:paraId="51F5B280" w14:textId="77777777" w:rsidTr="00323E2E">
        <w:tc>
          <w:tcPr>
            <w:tcW w:w="1838" w:type="dxa"/>
          </w:tcPr>
          <w:p w14:paraId="2A52E26D" w14:textId="77777777" w:rsidR="001C7E7F" w:rsidRDefault="001C7E7F" w:rsidP="001C7E7F"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656" w:type="dxa"/>
          </w:tcPr>
          <w:p w14:paraId="48C53E59" w14:textId="77777777" w:rsidR="001C7E7F" w:rsidRDefault="001C7E7F" w:rsidP="001C7E7F"/>
        </w:tc>
      </w:tr>
      <w:tr w:rsidR="001C7E7F" w14:paraId="7AF4D085" w14:textId="77777777" w:rsidTr="00323E2E">
        <w:tc>
          <w:tcPr>
            <w:tcW w:w="1838" w:type="dxa"/>
          </w:tcPr>
          <w:p w14:paraId="59CDADFE" w14:textId="77777777" w:rsidR="001C7E7F" w:rsidRDefault="001C7E7F" w:rsidP="001C7E7F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56" w:type="dxa"/>
          </w:tcPr>
          <w:p w14:paraId="4298CCC7" w14:textId="77777777" w:rsidR="001C7E7F" w:rsidRDefault="001C7E7F" w:rsidP="001C7E7F"/>
        </w:tc>
      </w:tr>
      <w:tr w:rsidR="001C7E7F" w14:paraId="76BE8AB6" w14:textId="77777777" w:rsidTr="00323E2E">
        <w:tc>
          <w:tcPr>
            <w:tcW w:w="1838" w:type="dxa"/>
          </w:tcPr>
          <w:p w14:paraId="1CF0838B" w14:textId="77777777" w:rsidR="001C7E7F" w:rsidRDefault="001C7E7F" w:rsidP="001C7E7F">
            <w:pPr>
              <w:jc w:val="distribute"/>
            </w:pPr>
            <w:r>
              <w:rPr>
                <w:rFonts w:hint="eastAsia"/>
              </w:rPr>
              <w:t>創業・設立年月日</w:t>
            </w:r>
          </w:p>
        </w:tc>
        <w:tc>
          <w:tcPr>
            <w:tcW w:w="6656" w:type="dxa"/>
          </w:tcPr>
          <w:p w14:paraId="51F31D79" w14:textId="77777777" w:rsidR="001C7E7F" w:rsidRDefault="001C7E7F" w:rsidP="001C7E7F"/>
        </w:tc>
      </w:tr>
    </w:tbl>
    <w:p w14:paraId="06DC6D91" w14:textId="77777777" w:rsidR="001C7E7F" w:rsidRDefault="001C7E7F" w:rsidP="00A769E8">
      <w:pPr>
        <w:spacing w:line="80" w:lineRule="exact"/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9D4990" w14:paraId="0858D37A" w14:textId="77777777" w:rsidTr="00516CC6">
        <w:tc>
          <w:tcPr>
            <w:tcW w:w="8474" w:type="dxa"/>
          </w:tcPr>
          <w:p w14:paraId="51641A7B" w14:textId="01D1A30D" w:rsidR="009D4990" w:rsidRPr="00323E2E" w:rsidRDefault="008710B0" w:rsidP="001C7E7F">
            <w:pPr>
              <w:rPr>
                <w:highlight w:val="yellow"/>
              </w:rPr>
            </w:pPr>
            <w:r>
              <w:rPr>
                <w:rFonts w:hint="eastAsia"/>
              </w:rPr>
              <w:t>申請する</w:t>
            </w:r>
            <w:r w:rsidRPr="008710B0">
              <w:rPr>
                <w:rFonts w:hint="eastAsia"/>
              </w:rPr>
              <w:t>通信回線の</w:t>
            </w:r>
            <w:r>
              <w:rPr>
                <w:rFonts w:hint="eastAsia"/>
              </w:rPr>
              <w:t>種類・用途について</w:t>
            </w:r>
          </w:p>
        </w:tc>
      </w:tr>
      <w:tr w:rsidR="009D4990" w14:paraId="2057E3BE" w14:textId="77777777" w:rsidTr="00F84010">
        <w:tc>
          <w:tcPr>
            <w:tcW w:w="8474" w:type="dxa"/>
          </w:tcPr>
          <w:p w14:paraId="52B5AD49" w14:textId="77777777" w:rsidR="009D4990" w:rsidRDefault="009D4990" w:rsidP="001C7E7F">
            <w:pPr>
              <w:rPr>
                <w:highlight w:val="yellow"/>
              </w:rPr>
            </w:pPr>
          </w:p>
          <w:p w14:paraId="0E1058BF" w14:textId="77777777" w:rsidR="00A769E8" w:rsidRDefault="00A769E8" w:rsidP="001C7E7F">
            <w:pPr>
              <w:rPr>
                <w:highlight w:val="yellow"/>
              </w:rPr>
            </w:pPr>
          </w:p>
          <w:p w14:paraId="5F15B2DC" w14:textId="77777777" w:rsidR="008710B0" w:rsidRDefault="008710B0" w:rsidP="001C7E7F">
            <w:pPr>
              <w:rPr>
                <w:highlight w:val="yellow"/>
              </w:rPr>
            </w:pPr>
          </w:p>
          <w:p w14:paraId="4689287F" w14:textId="77777777" w:rsidR="008710B0" w:rsidRDefault="008710B0" w:rsidP="001C7E7F">
            <w:pPr>
              <w:rPr>
                <w:highlight w:val="yellow"/>
              </w:rPr>
            </w:pPr>
          </w:p>
          <w:p w14:paraId="2EFABB42" w14:textId="77777777" w:rsidR="008710B0" w:rsidRDefault="008710B0" w:rsidP="001C7E7F">
            <w:pPr>
              <w:rPr>
                <w:highlight w:val="yellow"/>
              </w:rPr>
            </w:pPr>
          </w:p>
          <w:p w14:paraId="557FCA12" w14:textId="77777777" w:rsidR="008710B0" w:rsidRDefault="008710B0" w:rsidP="001C7E7F">
            <w:pPr>
              <w:rPr>
                <w:highlight w:val="yellow"/>
              </w:rPr>
            </w:pPr>
          </w:p>
          <w:p w14:paraId="71F78341" w14:textId="77777777" w:rsidR="008710B0" w:rsidRDefault="008710B0" w:rsidP="001C7E7F">
            <w:pPr>
              <w:rPr>
                <w:highlight w:val="yellow"/>
              </w:rPr>
            </w:pPr>
          </w:p>
          <w:p w14:paraId="183531D5" w14:textId="77777777" w:rsidR="008710B0" w:rsidRDefault="008710B0" w:rsidP="001C7E7F">
            <w:pPr>
              <w:rPr>
                <w:highlight w:val="yellow"/>
              </w:rPr>
            </w:pPr>
          </w:p>
          <w:p w14:paraId="72CF9F4F" w14:textId="77777777" w:rsidR="008710B0" w:rsidRDefault="008710B0" w:rsidP="001C7E7F">
            <w:pPr>
              <w:rPr>
                <w:highlight w:val="yellow"/>
              </w:rPr>
            </w:pPr>
          </w:p>
          <w:p w14:paraId="314905B3" w14:textId="77777777" w:rsidR="008710B0" w:rsidRDefault="008710B0" w:rsidP="001C7E7F">
            <w:pPr>
              <w:rPr>
                <w:highlight w:val="yellow"/>
              </w:rPr>
            </w:pPr>
          </w:p>
          <w:p w14:paraId="32509D62" w14:textId="77777777" w:rsidR="008710B0" w:rsidRDefault="008710B0" w:rsidP="001C7E7F">
            <w:pPr>
              <w:rPr>
                <w:highlight w:val="yellow"/>
              </w:rPr>
            </w:pPr>
          </w:p>
          <w:p w14:paraId="2F13D3FB" w14:textId="77777777" w:rsidR="008710B0" w:rsidRDefault="008710B0" w:rsidP="001C7E7F">
            <w:pPr>
              <w:rPr>
                <w:highlight w:val="yellow"/>
              </w:rPr>
            </w:pPr>
          </w:p>
          <w:p w14:paraId="7C1D6F1F" w14:textId="77777777" w:rsidR="008710B0" w:rsidRDefault="008710B0" w:rsidP="001C7E7F">
            <w:pPr>
              <w:rPr>
                <w:highlight w:val="yellow"/>
              </w:rPr>
            </w:pPr>
          </w:p>
          <w:p w14:paraId="1EC5ABAE" w14:textId="26B8017A" w:rsidR="008710B0" w:rsidRPr="00323E2E" w:rsidRDefault="008710B0" w:rsidP="001C7E7F">
            <w:pPr>
              <w:rPr>
                <w:rFonts w:hint="eastAsia"/>
                <w:highlight w:val="yellow"/>
              </w:rPr>
            </w:pPr>
          </w:p>
        </w:tc>
      </w:tr>
    </w:tbl>
    <w:p w14:paraId="66C8A5F8" w14:textId="77777777" w:rsidR="001C7E7F" w:rsidRPr="00A769E8" w:rsidRDefault="001C7E7F" w:rsidP="00A769E8">
      <w:pPr>
        <w:spacing w:line="80" w:lineRule="exact"/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072"/>
        <w:gridCol w:w="2072"/>
        <w:gridCol w:w="2072"/>
      </w:tblGrid>
      <w:tr w:rsidR="00D374C3" w14:paraId="096FC4D9" w14:textId="77777777" w:rsidTr="00E12AEF">
        <w:trPr>
          <w:trHeight w:val="616"/>
        </w:trPr>
        <w:tc>
          <w:tcPr>
            <w:tcW w:w="2263" w:type="dxa"/>
            <w:vMerge w:val="restart"/>
            <w:vAlign w:val="center"/>
          </w:tcPr>
          <w:p w14:paraId="3A9412E8" w14:textId="77777777" w:rsidR="00E12AEF" w:rsidRDefault="00D374C3" w:rsidP="00D374C3">
            <w:pPr>
              <w:jc w:val="distribute"/>
            </w:pPr>
            <w:r>
              <w:rPr>
                <w:rFonts w:hint="eastAsia"/>
              </w:rPr>
              <w:t>売上高</w:t>
            </w:r>
          </w:p>
          <w:p w14:paraId="5DA612C4" w14:textId="77777777" w:rsidR="00D374C3" w:rsidRDefault="00E12AEF" w:rsidP="00D374C3">
            <w:pPr>
              <w:jc w:val="distribute"/>
            </w:pPr>
            <w:r>
              <w:rPr>
                <w:rFonts w:hint="eastAsia"/>
              </w:rPr>
              <w:t>（予想）</w:t>
            </w:r>
          </w:p>
        </w:tc>
        <w:tc>
          <w:tcPr>
            <w:tcW w:w="2077" w:type="dxa"/>
            <w:vAlign w:val="center"/>
          </w:tcPr>
          <w:p w14:paraId="472AC3CB" w14:textId="2077D0B5" w:rsidR="00D374C3" w:rsidRPr="00790871" w:rsidRDefault="00790871" w:rsidP="00D374C3">
            <w:pPr>
              <w:jc w:val="center"/>
            </w:pPr>
            <w:r w:rsidRPr="00790871">
              <w:rPr>
                <w:rFonts w:hint="eastAsia"/>
              </w:rPr>
              <w:t>２０１７</w:t>
            </w:r>
            <w:r w:rsidR="00D374C3" w:rsidRPr="00790871">
              <w:rPr>
                <w:rFonts w:hint="eastAsia"/>
              </w:rPr>
              <w:t>年度</w:t>
            </w:r>
          </w:p>
        </w:tc>
        <w:tc>
          <w:tcPr>
            <w:tcW w:w="2077" w:type="dxa"/>
            <w:vAlign w:val="center"/>
          </w:tcPr>
          <w:p w14:paraId="4EA60D60" w14:textId="1E0FF3F8" w:rsidR="00D374C3" w:rsidRPr="00790871" w:rsidRDefault="00790871" w:rsidP="00E12AEF">
            <w:pPr>
              <w:jc w:val="center"/>
              <w:rPr>
                <w:sz w:val="18"/>
                <w:szCs w:val="18"/>
              </w:rPr>
            </w:pPr>
            <w:r w:rsidRPr="00790871">
              <w:rPr>
                <w:rFonts w:hint="eastAsia"/>
              </w:rPr>
              <w:t>２０１８</w:t>
            </w:r>
            <w:r w:rsidR="00E12AEF" w:rsidRPr="00790871">
              <w:rPr>
                <w:rFonts w:hint="eastAsia"/>
              </w:rPr>
              <w:t xml:space="preserve">年度　</w:t>
            </w:r>
          </w:p>
        </w:tc>
        <w:tc>
          <w:tcPr>
            <w:tcW w:w="2077" w:type="dxa"/>
            <w:vAlign w:val="center"/>
          </w:tcPr>
          <w:p w14:paraId="535BF26B" w14:textId="12763F73" w:rsidR="00D374C3" w:rsidRPr="00790871" w:rsidRDefault="00790871" w:rsidP="00D374C3">
            <w:pPr>
              <w:jc w:val="center"/>
            </w:pPr>
            <w:r w:rsidRPr="00790871">
              <w:rPr>
                <w:rFonts w:hint="eastAsia"/>
              </w:rPr>
              <w:t>２０１９</w:t>
            </w:r>
            <w:r w:rsidR="00D374C3" w:rsidRPr="00790871">
              <w:rPr>
                <w:rFonts w:hint="eastAsia"/>
              </w:rPr>
              <w:t>年度</w:t>
            </w:r>
          </w:p>
        </w:tc>
      </w:tr>
      <w:tr w:rsidR="00D374C3" w14:paraId="5BF4B052" w14:textId="77777777" w:rsidTr="00323E2E">
        <w:tc>
          <w:tcPr>
            <w:tcW w:w="2263" w:type="dxa"/>
            <w:vMerge/>
          </w:tcPr>
          <w:p w14:paraId="1FDF615F" w14:textId="77777777" w:rsidR="00D374C3" w:rsidRDefault="00D374C3" w:rsidP="001C7E7F"/>
        </w:tc>
        <w:tc>
          <w:tcPr>
            <w:tcW w:w="2077" w:type="dxa"/>
          </w:tcPr>
          <w:p w14:paraId="57A73740" w14:textId="77777777" w:rsidR="00D374C3" w:rsidRDefault="00D374C3" w:rsidP="00D374C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077" w:type="dxa"/>
          </w:tcPr>
          <w:p w14:paraId="44FF85DD" w14:textId="77777777" w:rsidR="00D374C3" w:rsidRDefault="00D374C3" w:rsidP="00D374C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077" w:type="dxa"/>
          </w:tcPr>
          <w:p w14:paraId="19BF538B" w14:textId="77777777" w:rsidR="00D374C3" w:rsidRDefault="00D374C3" w:rsidP="00D374C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14:paraId="7123DB59" w14:textId="77777777" w:rsidR="008710B0" w:rsidRDefault="008710B0" w:rsidP="001C7E7F">
      <w:pPr>
        <w:rPr>
          <w:rFonts w:hint="eastAsia"/>
        </w:rPr>
      </w:pPr>
    </w:p>
    <w:p w14:paraId="232C4B79" w14:textId="6A4B986F" w:rsidR="001C7E7F" w:rsidRDefault="00323E2E" w:rsidP="001C7E7F">
      <w:r>
        <w:rPr>
          <w:rFonts w:hint="eastAsia"/>
        </w:rPr>
        <w:lastRenderedPageBreak/>
        <w:t>（様式４）</w:t>
      </w:r>
    </w:p>
    <w:p w14:paraId="755833D4" w14:textId="77777777" w:rsidR="00323E2E" w:rsidRDefault="00323E2E" w:rsidP="00323E2E">
      <w:pPr>
        <w:pStyle w:val="a6"/>
      </w:pPr>
      <w:r>
        <w:rPr>
          <w:rFonts w:hint="eastAsia"/>
        </w:rPr>
        <w:t>雇用計画概要書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797"/>
        <w:gridCol w:w="1673"/>
        <w:gridCol w:w="1673"/>
        <w:gridCol w:w="1673"/>
        <w:gridCol w:w="1673"/>
      </w:tblGrid>
      <w:tr w:rsidR="00323E2E" w:rsidRPr="00C575CE" w14:paraId="20B19B2A" w14:textId="77777777" w:rsidTr="00323E2E">
        <w:trPr>
          <w:trHeight w:val="794"/>
        </w:trPr>
        <w:tc>
          <w:tcPr>
            <w:tcW w:w="17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938D0" w14:textId="77777777" w:rsidR="00323E2E" w:rsidRDefault="00323E2E" w:rsidP="00DA7678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669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955382" w14:textId="77777777" w:rsidR="00323E2E" w:rsidRPr="00C575CE" w:rsidRDefault="00323E2E" w:rsidP="00DA7678">
            <w:pPr>
              <w:jc w:val="center"/>
            </w:pPr>
            <w:r w:rsidRPr="00C575CE">
              <w:rPr>
                <w:rFonts w:hint="eastAsia"/>
              </w:rPr>
              <w:t>従業員数</w:t>
            </w:r>
            <w:r>
              <w:rPr>
                <w:rFonts w:hint="eastAsia"/>
              </w:rPr>
              <w:t>(予定)</w:t>
            </w:r>
          </w:p>
        </w:tc>
      </w:tr>
      <w:tr w:rsidR="00323E2E" w:rsidRPr="00C575CE" w14:paraId="196E7602" w14:textId="77777777" w:rsidTr="00323E2E">
        <w:trPr>
          <w:trHeight w:val="794"/>
        </w:trPr>
        <w:tc>
          <w:tcPr>
            <w:tcW w:w="17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9A542D" w14:textId="77777777" w:rsidR="00323E2E" w:rsidRDefault="00323E2E" w:rsidP="00DA7678">
            <w:pPr>
              <w:jc w:val="center"/>
            </w:pPr>
          </w:p>
        </w:tc>
        <w:tc>
          <w:tcPr>
            <w:tcW w:w="167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9C2BD9" w14:textId="77777777" w:rsidR="00323E2E" w:rsidRDefault="00323E2E" w:rsidP="00DA7678">
            <w:pPr>
              <w:jc w:val="center"/>
            </w:pPr>
            <w:r>
              <w:rPr>
                <w:rFonts w:hint="eastAsia"/>
              </w:rPr>
              <w:t>申請時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4AF415" w14:textId="7C94B869" w:rsidR="00323E2E" w:rsidRPr="00790871" w:rsidRDefault="00790871" w:rsidP="00DA7678">
            <w:pPr>
              <w:jc w:val="center"/>
            </w:pPr>
            <w:r w:rsidRPr="00790871">
              <w:rPr>
                <w:rFonts w:hint="eastAsia"/>
              </w:rPr>
              <w:t>201</w:t>
            </w:r>
            <w:r w:rsidRPr="00790871">
              <w:t>7</w:t>
            </w:r>
            <w:r w:rsidRPr="00790871">
              <w:rPr>
                <w:rFonts w:hint="eastAsia"/>
              </w:rPr>
              <w:t>年度</w:t>
            </w:r>
            <w:r w:rsidR="00323E2E" w:rsidRPr="00790871">
              <w:rPr>
                <w:rFonts w:hint="eastAsia"/>
              </w:rPr>
              <w:t>末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8291B6" w14:textId="510494A9" w:rsidR="00323E2E" w:rsidRPr="00790871" w:rsidRDefault="00790871" w:rsidP="00DA7678">
            <w:pPr>
              <w:jc w:val="center"/>
            </w:pPr>
            <w:r w:rsidRPr="00790871">
              <w:rPr>
                <w:rFonts w:hint="eastAsia"/>
              </w:rPr>
              <w:t>2</w:t>
            </w:r>
            <w:r w:rsidRPr="00790871">
              <w:t>018</w:t>
            </w:r>
            <w:r w:rsidRPr="00790871">
              <w:rPr>
                <w:rFonts w:hint="eastAsia"/>
              </w:rPr>
              <w:t>年度</w:t>
            </w:r>
            <w:r w:rsidR="00323E2E" w:rsidRPr="00790871">
              <w:rPr>
                <w:rFonts w:hint="eastAsia"/>
              </w:rPr>
              <w:t>末</w:t>
            </w:r>
          </w:p>
        </w:tc>
        <w:tc>
          <w:tcPr>
            <w:tcW w:w="167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1CC2EA" w14:textId="765D1127" w:rsidR="00323E2E" w:rsidRPr="00790871" w:rsidRDefault="00790871" w:rsidP="00DA7678">
            <w:pPr>
              <w:jc w:val="center"/>
            </w:pPr>
            <w:r w:rsidRPr="00790871">
              <w:rPr>
                <w:rFonts w:hint="eastAsia"/>
              </w:rPr>
              <w:t>2</w:t>
            </w:r>
            <w:r w:rsidRPr="00790871">
              <w:t>019</w:t>
            </w:r>
            <w:r w:rsidR="00E12AEF" w:rsidRPr="00790871">
              <w:rPr>
                <w:rFonts w:hint="eastAsia"/>
              </w:rPr>
              <w:t>年</w:t>
            </w:r>
            <w:r w:rsidR="00323E2E" w:rsidRPr="00790871">
              <w:rPr>
                <w:rFonts w:hint="eastAsia"/>
              </w:rPr>
              <w:t>度末</w:t>
            </w:r>
          </w:p>
        </w:tc>
      </w:tr>
      <w:tr w:rsidR="00323E2E" w14:paraId="321E7EB3" w14:textId="77777777" w:rsidTr="00323E2E">
        <w:trPr>
          <w:trHeight w:val="794"/>
        </w:trPr>
        <w:tc>
          <w:tcPr>
            <w:tcW w:w="1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B1ECE4" w14:textId="77777777" w:rsidR="00323E2E" w:rsidRDefault="00323E2E" w:rsidP="00DA7678">
            <w:pPr>
              <w:jc w:val="center"/>
            </w:pPr>
            <w:r>
              <w:rPr>
                <w:rFonts w:hint="eastAsia"/>
              </w:rPr>
              <w:t>正社員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DD9A936" w14:textId="77777777" w:rsidR="00323E2E" w:rsidRDefault="00323E2E" w:rsidP="00DA7678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6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3D7A45" w14:textId="77777777" w:rsidR="00323E2E" w:rsidRDefault="00323E2E" w:rsidP="00DA7678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6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889A6F" w14:textId="77777777" w:rsidR="00323E2E" w:rsidRDefault="00323E2E" w:rsidP="00DA7678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67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996758" w14:textId="77777777" w:rsidR="00323E2E" w:rsidRDefault="00323E2E" w:rsidP="00DA7678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323E2E" w14:paraId="69F2B4D9" w14:textId="77777777" w:rsidTr="00323E2E">
        <w:trPr>
          <w:trHeight w:val="794"/>
        </w:trPr>
        <w:tc>
          <w:tcPr>
            <w:tcW w:w="17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EF69CD" w14:textId="77777777" w:rsidR="00323E2E" w:rsidRPr="00323E2E" w:rsidRDefault="00323E2E" w:rsidP="00DA7678">
            <w:pPr>
              <w:jc w:val="center"/>
              <w:rPr>
                <w:sz w:val="16"/>
                <w:szCs w:val="16"/>
              </w:rPr>
            </w:pPr>
            <w:r w:rsidRPr="00323E2E">
              <w:rPr>
                <w:rFonts w:hint="cs"/>
                <w:sz w:val="16"/>
                <w:szCs w:val="16"/>
              </w:rPr>
              <w:t>(</w:t>
            </w:r>
            <w:r w:rsidRPr="00323E2E">
              <w:rPr>
                <w:rFonts w:hint="eastAsia"/>
                <w:sz w:val="16"/>
                <w:szCs w:val="16"/>
              </w:rPr>
              <w:t>正社員の内</w:t>
            </w:r>
            <w:r w:rsidRPr="00323E2E">
              <w:rPr>
                <w:sz w:val="16"/>
                <w:szCs w:val="16"/>
              </w:rPr>
              <w:br/>
            </w:r>
            <w:r w:rsidRPr="00323E2E">
              <w:rPr>
                <w:rFonts w:hint="eastAsia"/>
                <w:sz w:val="16"/>
                <w:szCs w:val="16"/>
              </w:rPr>
              <w:t>新規雇用者)</w:t>
            </w:r>
          </w:p>
        </w:tc>
        <w:tc>
          <w:tcPr>
            <w:tcW w:w="1673" w:type="dxa"/>
            <w:tcBorders>
              <w:left w:val="double" w:sz="4" w:space="0" w:color="auto"/>
              <w:bottom w:val="double" w:sz="4" w:space="0" w:color="auto"/>
              <w:tr2bl w:val="dotted" w:sz="4" w:space="0" w:color="auto"/>
            </w:tcBorders>
            <w:shd w:val="clear" w:color="auto" w:fill="auto"/>
            <w:vAlign w:val="center"/>
          </w:tcPr>
          <w:p w14:paraId="39BAAFF8" w14:textId="77777777" w:rsidR="00323E2E" w:rsidRDefault="00323E2E" w:rsidP="00DA7678">
            <w:pPr>
              <w:jc w:val="right"/>
            </w:pPr>
          </w:p>
        </w:tc>
        <w:tc>
          <w:tcPr>
            <w:tcW w:w="16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9FD9668" w14:textId="77777777" w:rsidR="00323E2E" w:rsidRDefault="00323E2E" w:rsidP="00DA7678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800167" w14:textId="77777777" w:rsidR="00323E2E" w:rsidRDefault="00323E2E" w:rsidP="00DA7678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67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C29C4A" w14:textId="77777777" w:rsidR="00323E2E" w:rsidRDefault="00323E2E" w:rsidP="00DA7678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323E2E" w14:paraId="7579D404" w14:textId="77777777" w:rsidTr="00323E2E">
        <w:trPr>
          <w:trHeight w:val="794"/>
        </w:trPr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A48982" w14:textId="77777777" w:rsidR="00323E2E" w:rsidRDefault="00323E2E" w:rsidP="00DA7678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3C2A67" w14:textId="77777777" w:rsidR="00323E2E" w:rsidRDefault="00323E2E" w:rsidP="00DA7678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3373A8" w14:textId="77777777" w:rsidR="00323E2E" w:rsidRDefault="00323E2E" w:rsidP="00DA7678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E8BD64" w14:textId="77777777" w:rsidR="00323E2E" w:rsidRDefault="00323E2E" w:rsidP="00DA7678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B65223" w14:textId="77777777" w:rsidR="00323E2E" w:rsidRDefault="00323E2E" w:rsidP="00DA7678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</w:tbl>
    <w:p w14:paraId="5DC78C58" w14:textId="77777777" w:rsidR="00323E2E" w:rsidRDefault="00323E2E" w:rsidP="00323E2E">
      <w:bookmarkStart w:id="0" w:name="_GoBack"/>
      <w:bookmarkEnd w:id="0"/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323E2E" w14:paraId="3DC2D10A" w14:textId="77777777" w:rsidTr="00323E2E">
        <w:tc>
          <w:tcPr>
            <w:tcW w:w="8494" w:type="dxa"/>
          </w:tcPr>
          <w:p w14:paraId="4B600594" w14:textId="77777777" w:rsidR="00323E2E" w:rsidRDefault="00323E2E" w:rsidP="00323E2E">
            <w:r>
              <w:rPr>
                <w:rFonts w:hint="eastAsia"/>
              </w:rPr>
              <w:t>その他特記事項</w:t>
            </w:r>
          </w:p>
        </w:tc>
      </w:tr>
      <w:tr w:rsidR="00323E2E" w14:paraId="4E98469E" w14:textId="77777777" w:rsidTr="008710B0">
        <w:trPr>
          <w:trHeight w:val="3353"/>
        </w:trPr>
        <w:tc>
          <w:tcPr>
            <w:tcW w:w="8494" w:type="dxa"/>
          </w:tcPr>
          <w:p w14:paraId="75DA310A" w14:textId="77777777" w:rsidR="00323E2E" w:rsidRDefault="00323E2E" w:rsidP="00323E2E"/>
        </w:tc>
      </w:tr>
    </w:tbl>
    <w:p w14:paraId="5E4F5CDC" w14:textId="77777777" w:rsidR="00DD0867" w:rsidRPr="00323E2E" w:rsidRDefault="00DD0867" w:rsidP="008710B0">
      <w:pPr>
        <w:rPr>
          <w:rFonts w:hint="eastAsia"/>
        </w:rPr>
      </w:pPr>
    </w:p>
    <w:sectPr w:rsidR="00DD0867" w:rsidRPr="00323E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0B2FB" w14:textId="77777777" w:rsidR="00EA5F69" w:rsidRDefault="00EA5F69" w:rsidP="008710B0">
      <w:pPr>
        <w:spacing w:before="0" w:after="0"/>
      </w:pPr>
      <w:r>
        <w:separator/>
      </w:r>
    </w:p>
  </w:endnote>
  <w:endnote w:type="continuationSeparator" w:id="0">
    <w:p w14:paraId="7CE0154B" w14:textId="77777777" w:rsidR="00EA5F69" w:rsidRDefault="00EA5F69" w:rsidP="008710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ABFA7" w14:textId="77777777" w:rsidR="00EA5F69" w:rsidRDefault="00EA5F69" w:rsidP="008710B0">
      <w:pPr>
        <w:spacing w:before="0" w:after="0"/>
      </w:pPr>
      <w:r>
        <w:separator/>
      </w:r>
    </w:p>
  </w:footnote>
  <w:footnote w:type="continuationSeparator" w:id="0">
    <w:p w14:paraId="5CA2D494" w14:textId="77777777" w:rsidR="00EA5F69" w:rsidRDefault="00EA5F69" w:rsidP="008710B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9308F"/>
    <w:multiLevelType w:val="hybridMultilevel"/>
    <w:tmpl w:val="F6C20474"/>
    <w:lvl w:ilvl="0" w:tplc="6E7CE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7CD"/>
    <w:rsid w:val="001C7E7F"/>
    <w:rsid w:val="002522EC"/>
    <w:rsid w:val="00254A49"/>
    <w:rsid w:val="002C002C"/>
    <w:rsid w:val="002F4E7A"/>
    <w:rsid w:val="00323E2E"/>
    <w:rsid w:val="0049753D"/>
    <w:rsid w:val="0057344A"/>
    <w:rsid w:val="006029E7"/>
    <w:rsid w:val="00647082"/>
    <w:rsid w:val="006D16FC"/>
    <w:rsid w:val="00790871"/>
    <w:rsid w:val="00842CBF"/>
    <w:rsid w:val="008710B0"/>
    <w:rsid w:val="009D4990"/>
    <w:rsid w:val="009E67CC"/>
    <w:rsid w:val="00A41B59"/>
    <w:rsid w:val="00A436D7"/>
    <w:rsid w:val="00A769E8"/>
    <w:rsid w:val="00AE1F3B"/>
    <w:rsid w:val="00C54B09"/>
    <w:rsid w:val="00D374C3"/>
    <w:rsid w:val="00DD0867"/>
    <w:rsid w:val="00E12AEF"/>
    <w:rsid w:val="00EA5F69"/>
    <w:rsid w:val="00F148B9"/>
    <w:rsid w:val="00F877CD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26AFF3"/>
  <w15:chartTrackingRefBased/>
  <w15:docId w15:val="{43089A38-0EEB-4283-B035-DE773865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B09"/>
    <w:pPr>
      <w:widowControl w:val="0"/>
      <w:spacing w:before="120" w:after="1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4B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54B0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54B0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54B09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C54B09"/>
    <w:pPr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C54B09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54B09"/>
    <w:pPr>
      <w:jc w:val="center"/>
      <w:outlineLvl w:val="1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C54B09"/>
    <w:rPr>
      <w:sz w:val="24"/>
      <w:szCs w:val="24"/>
    </w:rPr>
  </w:style>
  <w:style w:type="paragraph" w:styleId="a8">
    <w:name w:val="List Paragraph"/>
    <w:basedOn w:val="a"/>
    <w:uiPriority w:val="34"/>
    <w:qFormat/>
    <w:rsid w:val="0057344A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710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10B0"/>
  </w:style>
  <w:style w:type="paragraph" w:styleId="ab">
    <w:name w:val="footer"/>
    <w:basedOn w:val="a"/>
    <w:link w:val="ac"/>
    <w:uiPriority w:val="99"/>
    <w:unhideWhenUsed/>
    <w:rsid w:val="008710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CBE4-58BD-435D-A151-028229F3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慶名智人</dc:creator>
  <cp:keywords/>
  <dc:description/>
  <cp:lastModifiedBy>仲宗根 哲治</cp:lastModifiedBy>
  <cp:revision>7</cp:revision>
  <dcterms:created xsi:type="dcterms:W3CDTF">2017-07-05T06:30:00Z</dcterms:created>
  <dcterms:modified xsi:type="dcterms:W3CDTF">2019-06-21T07:33:00Z</dcterms:modified>
</cp:coreProperties>
</file>